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8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47"/>
                            </w:tblGrid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agi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9263B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E9263B" w:rsidRPr="009C5034" w:rsidRDefault="00E9263B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Astrale 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9263B" w:rsidRDefault="00E9263B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tral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8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47"/>
                      </w:tblGrid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agi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E9263B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E9263B" w:rsidRPr="009C5034" w:rsidRDefault="00E9263B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Astrale 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E9263B" w:rsidRDefault="00E9263B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tral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7793D" w:rsidRDefault="00A7793D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posOffset>6596380</wp:posOffset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4"/>
                              <w:gridCol w:w="2315"/>
                            </w:tblGrid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A833E6"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:rsidR="007111B4" w:rsidRDefault="007111B4" w:rsidP="00A833E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519.4pt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4"/>
                        <w:gridCol w:w="2315"/>
                      </w:tblGrid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A833E6"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:rsidR="007111B4" w:rsidRDefault="007111B4" w:rsidP="00A833E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Pr="005353F0" w:rsidRDefault="00467270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Pr="005353F0" w:rsidRDefault="00467270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Pr="005353F0" w:rsidRDefault="00467270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Pr="005353F0" w:rsidRDefault="00467270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7270" w:rsidTr="008207CA">
                              <w:tc>
                                <w:tcPr>
                                  <w:tcW w:w="2528" w:type="pct"/>
                                </w:tcPr>
                                <w:p w:rsidR="00467270" w:rsidRDefault="00467270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467270" w:rsidRDefault="00467270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Pr="005353F0" w:rsidRDefault="00467270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467270" w:rsidRPr="005353F0" w:rsidRDefault="00467270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Pr="005353F0" w:rsidRDefault="00467270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Pr="005353F0" w:rsidRDefault="00467270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467270" w:rsidTr="008207CA">
                        <w:tc>
                          <w:tcPr>
                            <w:tcW w:w="2528" w:type="pct"/>
                          </w:tcPr>
                          <w:p w:rsidR="00467270" w:rsidRDefault="00467270" w:rsidP="005353F0"/>
                        </w:tc>
                        <w:tc>
                          <w:tcPr>
                            <w:tcW w:w="938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467270" w:rsidRDefault="00467270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207CA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207CA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207CA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207CA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207CA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207CA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207CA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207CA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207CA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207CA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E83CB6" w:rsidTr="00E83CB6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E83CB6" w:rsidRDefault="00E83CB6" w:rsidP="00E83C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bookmarkEnd w:id="0"/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3CB6" w:rsidTr="00E83CB6">
                              <w:tc>
                                <w:tcPr>
                                  <w:tcW w:w="2804" w:type="dxa"/>
                                </w:tcPr>
                                <w:p w:rsidR="00E83CB6" w:rsidRDefault="00E83CB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E83CB6" w:rsidRDefault="00E83CB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E83CB6" w:rsidTr="00E83CB6">
                        <w:tc>
                          <w:tcPr>
                            <w:tcW w:w="2804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E83CB6" w:rsidRDefault="00E83CB6" w:rsidP="00E8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bookmarkEnd w:id="1"/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E83CB6" w:rsidTr="00E83CB6">
                        <w:tc>
                          <w:tcPr>
                            <w:tcW w:w="2804" w:type="dxa"/>
                          </w:tcPr>
                          <w:p w:rsidR="00E83CB6" w:rsidRDefault="00E83CB6" w:rsidP="003B7A28"/>
                        </w:tc>
                        <w:tc>
                          <w:tcPr>
                            <w:tcW w:w="865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E83CB6" w:rsidRDefault="00E83CB6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412804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64FD" wp14:editId="37431E32">
                <wp:simplePos x="0" y="0"/>
                <wp:positionH relativeFrom="margin">
                  <wp:posOffset>-552450</wp:posOffset>
                </wp:positionH>
                <wp:positionV relativeFrom="page">
                  <wp:posOffset>7953375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4FD" id="Textfeld 39" o:spid="_x0000_s1043" style="position:absolute;margin-left:-43.5pt;margin-top:626.25pt;width:544pt;height:1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5D77" wp14:editId="36576BB5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77" id="Textfeld 35" o:spid="_x0000_s1044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piuHc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BD18D" wp14:editId="7032DD0B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18D" id="Textfeld 36" o:spid="_x0000_s1045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kl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Z0&#10;cEa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6F27E" wp14:editId="24A1C396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27E" id="Textfeld 29" o:spid="_x0000_s1046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7JBRpw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915F9" wp14:editId="5F2CF268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15F9" id="Textfeld 28" o:spid="_x0000_s1047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C70D9" wp14:editId="27621258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70D9" id="Textfeld 26" o:spid="_x0000_s1048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h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Aqz+SE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687D1" wp14:editId="10755291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87D1" id="Textfeld 27" o:spid="_x0000_s1049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M/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ARbQz8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D3F0B" wp14:editId="4B9875F1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F0B" id="Textfeld 24" o:spid="_x0000_s1050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aKZQ/w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7C96" wp14:editId="75455EC1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C96" id="Textfeld 25" o:spid="_x0000_s1051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1145" wp14:editId="1E1040FC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1145" id="Textfeld 21" o:spid="_x0000_s1052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zc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4Pt83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9D0DF" wp14:editId="57EEF1BC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0DF" id="Textfeld 23" o:spid="_x0000_s1053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hF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8+6hF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C9F21" wp14:editId="533162B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F21" id="Textfeld 19" o:spid="_x0000_s1054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ghAAM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F85523">
      <w:r w:rsidRPr="00F8552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C0772" wp14:editId="207665A6">
                <wp:simplePos x="0" y="0"/>
                <wp:positionH relativeFrom="column">
                  <wp:posOffset>-556895</wp:posOffset>
                </wp:positionH>
                <wp:positionV relativeFrom="page">
                  <wp:posOffset>2857500</wp:posOffset>
                </wp:positionV>
                <wp:extent cx="6748145" cy="7303770"/>
                <wp:effectExtent l="0" t="0" r="14605" b="1143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73037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1"/>
                              <w:gridCol w:w="872"/>
                              <w:gridCol w:w="860"/>
                              <w:gridCol w:w="776"/>
                              <w:gridCol w:w="426"/>
                              <w:gridCol w:w="955"/>
                              <w:gridCol w:w="622"/>
                              <w:gridCol w:w="661"/>
                            </w:tblGrid>
                            <w:tr w:rsidR="001C4C17" w:rsidTr="001C4C17">
                              <w:tc>
                                <w:tcPr>
                                  <w:tcW w:w="2255" w:type="pct"/>
                                  <w:vAlign w:val="bottom"/>
                                </w:tcPr>
                                <w:p w:rsidR="001C4C17" w:rsidRPr="00A474D8" w:rsidRDefault="001C4C17" w:rsidP="00E926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Z/R/E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Pr="00A474D8" w:rsidRDefault="001C4C17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tegorie</w:t>
                                  </w: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Pr="00A474D8" w:rsidRDefault="001C4C17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vAlign w:val="bottom"/>
                                </w:tcPr>
                                <w:p w:rsidR="001C4C17" w:rsidRPr="00A474D8" w:rsidRDefault="001C4C17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507" w:type="pct"/>
                                  <w:vAlign w:val="bottom"/>
                                </w:tcPr>
                                <w:p w:rsidR="001C4C17" w:rsidRPr="00A474D8" w:rsidRDefault="001C4C17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vAlign w:val="bottom"/>
                                </w:tcPr>
                                <w:p w:rsidR="001C4C17" w:rsidRPr="00A474D8" w:rsidRDefault="001C4C17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auer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vAlign w:val="bottom"/>
                                </w:tcPr>
                                <w:p w:rsidR="001C4C17" w:rsidRPr="00A474D8" w:rsidRDefault="001C4C17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ntzug</w:t>
                                  </w: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4C17" w:rsidTr="001C4C17">
                              <w:tc>
                                <w:tcPr>
                                  <w:tcW w:w="2255" w:type="pct"/>
                                </w:tcPr>
                                <w:p w:rsidR="001C4C17" w:rsidRDefault="001C4C17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1C4C17" w:rsidRDefault="001C4C17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85523" w:rsidRDefault="00F85523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772" id="Textfeld 22" o:spid="_x0000_s1055" style="position:absolute;margin-left:-43.85pt;margin-top:225pt;width:531.35pt;height:57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748145,730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" adj="-11796480,,5400" path="m,l5623432,,6748145,1124713r,6179057l,7303770,,xe" filled="f" strokeweight="1.5pt">
                <v:stroke joinstyle="miter"/>
                <v:formulas/>
                <v:path arrowok="t" o:connecttype="custom" o:connectlocs="0,0;5623432,0;6748145,1124713;6748145,7303770;0,7303770;0,0" o:connectangles="0,0,0,0,0,0" textboxrect="0,0,6748145,730377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1"/>
                        <w:gridCol w:w="872"/>
                        <w:gridCol w:w="860"/>
                        <w:gridCol w:w="776"/>
                        <w:gridCol w:w="426"/>
                        <w:gridCol w:w="955"/>
                        <w:gridCol w:w="622"/>
                        <w:gridCol w:w="661"/>
                      </w:tblGrid>
                      <w:tr w:rsidR="001C4C17" w:rsidTr="001C4C17">
                        <w:tc>
                          <w:tcPr>
                            <w:tcW w:w="2255" w:type="pct"/>
                            <w:vAlign w:val="bottom"/>
                          </w:tcPr>
                          <w:p w:rsidR="001C4C17" w:rsidRPr="00A474D8" w:rsidRDefault="001C4C17" w:rsidP="00E92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Z/R/E</w:t>
                            </w: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Pr="00A474D8" w:rsidRDefault="001C4C17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e</w:t>
                            </w: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Pr="00A474D8" w:rsidRDefault="001C4C17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226" w:type="pct"/>
                            <w:vAlign w:val="bottom"/>
                          </w:tcPr>
                          <w:p w:rsidR="001C4C17" w:rsidRPr="00A474D8" w:rsidRDefault="001C4C17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507" w:type="pct"/>
                            <w:vAlign w:val="bottom"/>
                          </w:tcPr>
                          <w:p w:rsidR="001C4C17" w:rsidRPr="00A474D8" w:rsidRDefault="001C4C17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330" w:type="pct"/>
                            <w:vAlign w:val="bottom"/>
                          </w:tcPr>
                          <w:p w:rsidR="001C4C17" w:rsidRPr="00A474D8" w:rsidRDefault="001C4C17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auer</w:t>
                            </w:r>
                          </w:p>
                        </w:tc>
                        <w:tc>
                          <w:tcPr>
                            <w:tcW w:w="351" w:type="pct"/>
                            <w:vAlign w:val="bottom"/>
                          </w:tcPr>
                          <w:p w:rsidR="001C4C17" w:rsidRPr="00A474D8" w:rsidRDefault="001C4C17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ntzug</w:t>
                            </w: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1C4C17" w:rsidTr="001C4C17">
                        <w:tc>
                          <w:tcPr>
                            <w:tcW w:w="2255" w:type="pct"/>
                          </w:tcPr>
                          <w:p w:rsidR="001C4C17" w:rsidRDefault="001C4C17" w:rsidP="00F85523"/>
                        </w:tc>
                        <w:tc>
                          <w:tcPr>
                            <w:tcW w:w="46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1C4C17" w:rsidRDefault="001C4C17" w:rsidP="00F8552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85523" w:rsidRDefault="00F85523" w:rsidP="00F85523"/>
                  </w:txbxContent>
                </v:textbox>
                <w10:wrap type="square" anchory="page"/>
              </v:shape>
            </w:pict>
          </mc:Fallback>
        </mc:AlternateContent>
      </w:r>
      <w:r w:rsidR="007C27D2"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452DA8" wp14:editId="1FF56B7D">
                <wp:simplePos x="0" y="0"/>
                <wp:positionH relativeFrom="column">
                  <wp:posOffset>2878455</wp:posOffset>
                </wp:positionH>
                <wp:positionV relativeFrom="page">
                  <wp:posOffset>1092200</wp:posOffset>
                </wp:positionV>
                <wp:extent cx="3343275" cy="1936750"/>
                <wp:effectExtent l="0" t="0" r="28575" b="2540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367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4"/>
                              <w:gridCol w:w="909"/>
                              <w:gridCol w:w="567"/>
                              <w:gridCol w:w="723"/>
                            </w:tblGrid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Pr="00A474D8" w:rsidRDefault="00C01B41" w:rsidP="00C01B41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ist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Pr="00A474D8" w:rsidRDefault="00C01B41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bund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Pr="00A474D8" w:rsidRDefault="00C01B41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Pr="00A474D8" w:rsidRDefault="00C01B41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1B41" w:rsidTr="00C01B41">
                              <w:tc>
                                <w:tcPr>
                                  <w:tcW w:w="2910" w:type="dxa"/>
                                </w:tcPr>
                                <w:p w:rsidR="00C01B41" w:rsidRDefault="00C01B41" w:rsidP="00AA39A4"/>
                              </w:tc>
                              <w:tc>
                                <w:tcPr>
                                  <w:tcW w:w="508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</w:tcPr>
                                <w:p w:rsidR="00C01B41" w:rsidRDefault="00C01B41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2DA8" id="Textfeld 33" o:spid="_x0000_s1056" style="position:absolute;margin-left:226.65pt;margin-top:86pt;width:263.25pt;height:1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93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" adj="-11796480,,5400" path="m,l3020477,r322798,322798l3343275,1936750,,1936750,,xe" filled="f" strokeweight="1.5pt">
                <v:stroke joinstyle="miter"/>
                <v:formulas/>
                <v:path arrowok="t" o:connecttype="custom" o:connectlocs="0,0;3020477,0;3343275,322798;3343275,1936750;0,1936750;0,0" o:connectangles="0,0,0,0,0,0" textboxrect="0,0,3343275,19367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4"/>
                        <w:gridCol w:w="909"/>
                        <w:gridCol w:w="567"/>
                        <w:gridCol w:w="723"/>
                      </w:tblGrid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Pr="00A474D8" w:rsidRDefault="00C01B41" w:rsidP="00C01B41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ist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C01B41" w:rsidRPr="00A474D8" w:rsidRDefault="00C01B41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bund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Pr="00A474D8" w:rsidRDefault="00C01B41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Pr="00A474D8" w:rsidRDefault="00C01B41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C01B41" w:rsidTr="00C01B41">
                        <w:tc>
                          <w:tcPr>
                            <w:tcW w:w="2910" w:type="dxa"/>
                          </w:tcPr>
                          <w:p w:rsidR="00C01B41" w:rsidRDefault="00C01B41" w:rsidP="00AA39A4"/>
                        </w:tc>
                        <w:tc>
                          <w:tcPr>
                            <w:tcW w:w="508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</w:tcPr>
                          <w:p w:rsidR="00C01B41" w:rsidRDefault="00C01B41" w:rsidP="007C27D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="007C27D2"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294BA4" wp14:editId="3C479304">
                <wp:simplePos x="0" y="0"/>
                <wp:positionH relativeFrom="column">
                  <wp:posOffset>-556895</wp:posOffset>
                </wp:positionH>
                <wp:positionV relativeFrom="page">
                  <wp:posOffset>1092200</wp:posOffset>
                </wp:positionV>
                <wp:extent cx="3343275" cy="1924050"/>
                <wp:effectExtent l="0" t="0" r="28575" b="1905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240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9"/>
                              <w:gridCol w:w="2395"/>
                            </w:tblGrid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Tradition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53078A" w:rsidRDefault="0053078A" w:rsidP="00A314B5"/>
                              </w:tc>
                            </w:tr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Initiationsgrad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53078A" w:rsidRDefault="0053078A" w:rsidP="005307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F3" w:rsidTr="00A40313">
                              <w:tc>
                                <w:tcPr>
                                  <w:tcW w:w="2299" w:type="dxa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tzgeist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8B18F3" w:rsidRDefault="008B18F3" w:rsidP="00A314B5"/>
                              </w:tc>
                            </w:tr>
                            <w:tr w:rsidR="008B18F3" w:rsidTr="00A40313">
                              <w:tc>
                                <w:tcPr>
                                  <w:tcW w:w="2299" w:type="dxa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rteile Schutzgeist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8B18F3" w:rsidRDefault="008B18F3" w:rsidP="00A314B5"/>
                              </w:tc>
                            </w:tr>
                            <w:tr w:rsidR="008B18F3" w:rsidTr="00A40313">
                              <w:tc>
                                <w:tcPr>
                                  <w:tcW w:w="2299" w:type="dxa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chteil Schutzgeist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8B18F3" w:rsidRDefault="008B18F3" w:rsidP="00A314B5"/>
                              </w:tc>
                            </w:tr>
                            <w:tr w:rsidR="006D5E3E" w:rsidTr="00A40313">
                              <w:tc>
                                <w:tcPr>
                                  <w:tcW w:w="2299" w:type="dxa"/>
                                </w:tcPr>
                                <w:p w:rsidR="006D5E3E" w:rsidRDefault="006D5E3E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tzug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6D5E3E" w:rsidRDefault="006D5E3E" w:rsidP="00A314B5"/>
                              </w:tc>
                            </w:tr>
                            <w:tr w:rsidR="00A314B5" w:rsidTr="00A40313">
                              <w:tc>
                                <w:tcPr>
                                  <w:tcW w:w="2299" w:type="dxa"/>
                                </w:tcPr>
                                <w:p w:rsidR="00A314B5" w:rsidRDefault="00A314B5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isches Refugium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A314B5" w:rsidRDefault="00A314B5" w:rsidP="005307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etamagie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53078A" w:rsidRDefault="0053078A" w:rsidP="0053078A"/>
                              </w:tc>
                            </w:tr>
                            <w:tr w:rsidR="007C27D2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7C27D2" w:rsidRDefault="007C27D2" w:rsidP="0053078A"/>
                              </w:tc>
                            </w:tr>
                            <w:tr w:rsidR="007C27D2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7C27D2" w:rsidRDefault="007C27D2" w:rsidP="0053078A"/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4BA4" id="Textfeld 32" o:spid="_x0000_s1057" style="position:absolute;margin-left:-43.85pt;margin-top:86pt;width:263.25pt;height:1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/wI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" adj="-11796480,,5400" path="m,l3022594,r320681,320681l3343275,1924050,,1924050,,xe" filled="f" strokeweight="1.5pt">
                <v:stroke joinstyle="miter"/>
                <v:formulas/>
                <v:path arrowok="t" o:connecttype="custom" o:connectlocs="0,0;3022594,0;3343275,320681;3343275,1924050;0,1924050;0,0" o:connectangles="0,0,0,0,0,0" textboxrect="0,0,3343275,19240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9"/>
                        <w:gridCol w:w="2395"/>
                      </w:tblGrid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Tradition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53078A" w:rsidRDefault="0053078A" w:rsidP="00A314B5"/>
                        </w:tc>
                      </w:tr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Initiationsgrad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53078A" w:rsidRDefault="0053078A" w:rsidP="0053078A">
                            <w:pPr>
                              <w:jc w:val="center"/>
                            </w:pPr>
                          </w:p>
                        </w:tc>
                      </w:tr>
                      <w:tr w:rsidR="008B18F3" w:rsidTr="00A40313">
                        <w:tc>
                          <w:tcPr>
                            <w:tcW w:w="2299" w:type="dxa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tzgeist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8B18F3" w:rsidRDefault="008B18F3" w:rsidP="00A314B5"/>
                        </w:tc>
                      </w:tr>
                      <w:tr w:rsidR="008B18F3" w:rsidTr="00A40313">
                        <w:tc>
                          <w:tcPr>
                            <w:tcW w:w="2299" w:type="dxa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rteile Schutzgeist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8B18F3" w:rsidRDefault="008B18F3" w:rsidP="00A314B5"/>
                        </w:tc>
                      </w:tr>
                      <w:tr w:rsidR="008B18F3" w:rsidTr="00A40313">
                        <w:tc>
                          <w:tcPr>
                            <w:tcW w:w="2299" w:type="dxa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chteil Schutzgeist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8B18F3" w:rsidRDefault="008B18F3" w:rsidP="00A314B5"/>
                        </w:tc>
                      </w:tr>
                      <w:tr w:rsidR="006D5E3E" w:rsidTr="00A40313">
                        <w:tc>
                          <w:tcPr>
                            <w:tcW w:w="2299" w:type="dxa"/>
                          </w:tcPr>
                          <w:p w:rsidR="006D5E3E" w:rsidRDefault="006D5E3E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zug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6D5E3E" w:rsidRDefault="006D5E3E" w:rsidP="00A314B5"/>
                        </w:tc>
                      </w:tr>
                      <w:tr w:rsidR="00A314B5" w:rsidTr="00A40313">
                        <w:tc>
                          <w:tcPr>
                            <w:tcW w:w="2299" w:type="dxa"/>
                          </w:tcPr>
                          <w:p w:rsidR="00A314B5" w:rsidRDefault="00A314B5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isches Refugium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A314B5" w:rsidRDefault="00A314B5" w:rsidP="0053078A">
                            <w:pPr>
                              <w:jc w:val="center"/>
                            </w:pPr>
                          </w:p>
                        </w:tc>
                      </w:tr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etamagie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53078A" w:rsidRDefault="0053078A" w:rsidP="0053078A"/>
                        </w:tc>
                      </w:tr>
                      <w:tr w:rsidR="0053078A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53078A" w:rsidRDefault="0053078A" w:rsidP="0053078A"/>
                        </w:tc>
                      </w:tr>
                      <w:tr w:rsidR="0053078A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53078A" w:rsidRDefault="0053078A" w:rsidP="0053078A"/>
                        </w:tc>
                      </w:tr>
                      <w:tr w:rsidR="007C27D2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7C27D2" w:rsidRDefault="007C27D2" w:rsidP="0053078A"/>
                        </w:tc>
                      </w:tr>
                      <w:tr w:rsidR="007C27D2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7C27D2" w:rsidRDefault="007C27D2" w:rsidP="0053078A"/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="00AD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FE263" wp14:editId="47FCB2F3">
                <wp:simplePos x="0" y="0"/>
                <wp:positionH relativeFrom="column">
                  <wp:posOffset>3473450</wp:posOffset>
                </wp:positionH>
                <wp:positionV relativeFrom="page">
                  <wp:posOffset>334645</wp:posOffset>
                </wp:positionV>
                <wp:extent cx="2700020" cy="695325"/>
                <wp:effectExtent l="0" t="0" r="24130" b="2857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9C5034">
                              <w:trPr>
                                <w:trHeight w:val="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</w:tbl>
                          <w:p w:rsidR="00AD07A9" w:rsidRDefault="00AD07A9" w:rsidP="00AD0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263" id="Textfeld 30" o:spid="_x0000_s1058" style="position:absolute;margin-left:273.5pt;margin-top:26.35pt;width:212.6pt;height:5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9C5034">
                        <w:trPr>
                          <w:trHeight w:val="5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</w:tbl>
                    <w:p w:rsidR="00AD07A9" w:rsidRDefault="00AD07A9" w:rsidP="00AD07A9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30" w:rsidRDefault="008E6230" w:rsidP="00FE7C74">
      <w:pPr>
        <w:spacing w:after="0" w:line="240" w:lineRule="auto"/>
      </w:pPr>
      <w:r>
        <w:separator/>
      </w:r>
    </w:p>
  </w:endnote>
  <w:endnote w:type="continuationSeparator" w:id="0">
    <w:p w:rsidR="008E6230" w:rsidRDefault="008E6230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30" w:rsidRDefault="008E6230" w:rsidP="00FE7C74">
      <w:pPr>
        <w:spacing w:after="0" w:line="240" w:lineRule="auto"/>
      </w:pPr>
      <w:r>
        <w:separator/>
      </w:r>
    </w:p>
  </w:footnote>
  <w:footnote w:type="continuationSeparator" w:id="0">
    <w:p w:rsidR="008E6230" w:rsidRDefault="008E6230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8E623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8E623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8E623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B38FB"/>
    <w:rsid w:val="000C098E"/>
    <w:rsid w:val="000E2E24"/>
    <w:rsid w:val="001030B4"/>
    <w:rsid w:val="0014552A"/>
    <w:rsid w:val="00146B58"/>
    <w:rsid w:val="00166BF8"/>
    <w:rsid w:val="00172113"/>
    <w:rsid w:val="00173394"/>
    <w:rsid w:val="00182C40"/>
    <w:rsid w:val="0019409A"/>
    <w:rsid w:val="001A09F4"/>
    <w:rsid w:val="001A34F1"/>
    <w:rsid w:val="001B09D8"/>
    <w:rsid w:val="001C4C17"/>
    <w:rsid w:val="002063E9"/>
    <w:rsid w:val="00216512"/>
    <w:rsid w:val="00221F5A"/>
    <w:rsid w:val="00251CBC"/>
    <w:rsid w:val="002527BF"/>
    <w:rsid w:val="002B5B3E"/>
    <w:rsid w:val="002F0C64"/>
    <w:rsid w:val="00305933"/>
    <w:rsid w:val="00343A3B"/>
    <w:rsid w:val="0036436D"/>
    <w:rsid w:val="00371A5C"/>
    <w:rsid w:val="003A604B"/>
    <w:rsid w:val="003B7A28"/>
    <w:rsid w:val="003B7A5D"/>
    <w:rsid w:val="00412804"/>
    <w:rsid w:val="00413C50"/>
    <w:rsid w:val="00425A57"/>
    <w:rsid w:val="00467270"/>
    <w:rsid w:val="00494752"/>
    <w:rsid w:val="004D0657"/>
    <w:rsid w:val="004E1321"/>
    <w:rsid w:val="004E4A9A"/>
    <w:rsid w:val="004F0306"/>
    <w:rsid w:val="0053078A"/>
    <w:rsid w:val="005353F0"/>
    <w:rsid w:val="0054412B"/>
    <w:rsid w:val="005516E0"/>
    <w:rsid w:val="005A09E0"/>
    <w:rsid w:val="005A1C0D"/>
    <w:rsid w:val="006403BA"/>
    <w:rsid w:val="006D5E3E"/>
    <w:rsid w:val="006E31CC"/>
    <w:rsid w:val="00701E57"/>
    <w:rsid w:val="007111B4"/>
    <w:rsid w:val="0072279D"/>
    <w:rsid w:val="00722E79"/>
    <w:rsid w:val="007423F5"/>
    <w:rsid w:val="00773BEC"/>
    <w:rsid w:val="00774DCE"/>
    <w:rsid w:val="007C27D2"/>
    <w:rsid w:val="008207CA"/>
    <w:rsid w:val="0083771B"/>
    <w:rsid w:val="00846482"/>
    <w:rsid w:val="00853486"/>
    <w:rsid w:val="008B18F3"/>
    <w:rsid w:val="008E6230"/>
    <w:rsid w:val="008E7A08"/>
    <w:rsid w:val="008F3504"/>
    <w:rsid w:val="009331A0"/>
    <w:rsid w:val="009C5034"/>
    <w:rsid w:val="009D7C4C"/>
    <w:rsid w:val="009E721E"/>
    <w:rsid w:val="009F5A57"/>
    <w:rsid w:val="009F6BE9"/>
    <w:rsid w:val="00A14F75"/>
    <w:rsid w:val="00A314B5"/>
    <w:rsid w:val="00A40313"/>
    <w:rsid w:val="00A46B13"/>
    <w:rsid w:val="00A474D8"/>
    <w:rsid w:val="00A7793D"/>
    <w:rsid w:val="00A833E6"/>
    <w:rsid w:val="00A92459"/>
    <w:rsid w:val="00AA263B"/>
    <w:rsid w:val="00AA269C"/>
    <w:rsid w:val="00AA39A4"/>
    <w:rsid w:val="00AC462A"/>
    <w:rsid w:val="00AD07A9"/>
    <w:rsid w:val="00AE7E60"/>
    <w:rsid w:val="00B616A2"/>
    <w:rsid w:val="00B8191A"/>
    <w:rsid w:val="00BC13F1"/>
    <w:rsid w:val="00C01B41"/>
    <w:rsid w:val="00C02E1D"/>
    <w:rsid w:val="00C23759"/>
    <w:rsid w:val="00C4528E"/>
    <w:rsid w:val="00C60A13"/>
    <w:rsid w:val="00C974CE"/>
    <w:rsid w:val="00CB3082"/>
    <w:rsid w:val="00CB49EE"/>
    <w:rsid w:val="00D67FA3"/>
    <w:rsid w:val="00DE2628"/>
    <w:rsid w:val="00DE5E56"/>
    <w:rsid w:val="00DF3601"/>
    <w:rsid w:val="00E83CB6"/>
    <w:rsid w:val="00E9263B"/>
    <w:rsid w:val="00EA620E"/>
    <w:rsid w:val="00EC689F"/>
    <w:rsid w:val="00EE4610"/>
    <w:rsid w:val="00F27978"/>
    <w:rsid w:val="00F4054A"/>
    <w:rsid w:val="00F55A73"/>
    <w:rsid w:val="00F8552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0601-8C92-4DD8-9D73-93B4380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7</cp:revision>
  <cp:lastPrinted>2014-05-12T09:28:00Z</cp:lastPrinted>
  <dcterms:created xsi:type="dcterms:W3CDTF">2014-04-17T05:25:00Z</dcterms:created>
  <dcterms:modified xsi:type="dcterms:W3CDTF">2016-05-31T07:36:00Z</dcterms:modified>
</cp:coreProperties>
</file>